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DC" w:rsidRPr="00A030DC" w:rsidRDefault="00344FD2" w:rsidP="00A030DC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A030DC">
        <w:rPr>
          <w:sz w:val="24"/>
          <w:szCs w:val="24"/>
        </w:rPr>
        <w:t>ГБДОУ детский сад№70 Кировского района</w:t>
      </w:r>
    </w:p>
    <w:p w:rsidR="00584A46" w:rsidRPr="003E0921" w:rsidRDefault="003E0921" w:rsidP="00D0738F">
      <w:pPr>
        <w:pStyle w:val="a6"/>
      </w:pPr>
      <w:r w:rsidRPr="003E0921">
        <w:t>«Создание развивающей среды совместными усилиями детей, родителей, педагогов»</w:t>
      </w:r>
    </w:p>
    <w:p w:rsidR="00A030DC" w:rsidRDefault="002B33B7" w:rsidP="003E0921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30DC">
        <w:rPr>
          <w:sz w:val="28"/>
          <w:szCs w:val="28"/>
        </w:rPr>
        <w:t xml:space="preserve">                                            </w:t>
      </w:r>
      <w:r w:rsidR="00532A0F">
        <w:rPr>
          <w:sz w:val="28"/>
          <w:szCs w:val="28"/>
        </w:rPr>
        <w:t xml:space="preserve">                              </w:t>
      </w:r>
      <w:r w:rsidR="00A030DC">
        <w:rPr>
          <w:sz w:val="28"/>
          <w:szCs w:val="28"/>
        </w:rPr>
        <w:t xml:space="preserve"> </w:t>
      </w:r>
      <w:proofErr w:type="spellStart"/>
      <w:r w:rsidR="00A030DC">
        <w:rPr>
          <w:sz w:val="28"/>
          <w:szCs w:val="28"/>
        </w:rPr>
        <w:t>Рачеева</w:t>
      </w:r>
      <w:proofErr w:type="spellEnd"/>
      <w:r w:rsidR="00A030DC">
        <w:rPr>
          <w:sz w:val="28"/>
          <w:szCs w:val="28"/>
        </w:rPr>
        <w:t xml:space="preserve"> Наталья Всеволодовна</w:t>
      </w:r>
    </w:p>
    <w:p w:rsidR="00A030DC" w:rsidRPr="00FB4D4A" w:rsidRDefault="00A030DC" w:rsidP="003E0921">
      <w:pPr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</w:t>
      </w:r>
      <w:r w:rsidR="00532A0F">
        <w:rPr>
          <w:sz w:val="28"/>
          <w:szCs w:val="28"/>
        </w:rPr>
        <w:t xml:space="preserve">                              </w:t>
      </w:r>
    </w:p>
    <w:p w:rsidR="00344FD2" w:rsidRPr="00FB4D4A" w:rsidRDefault="00344FD2" w:rsidP="003E0921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FB4D4A">
        <w:rPr>
          <w:sz w:val="28"/>
          <w:szCs w:val="28"/>
        </w:rPr>
        <w:t xml:space="preserve">                     воспитатель</w:t>
      </w:r>
    </w:p>
    <w:p w:rsidR="00A030DC" w:rsidRDefault="00A030DC" w:rsidP="003E0921">
      <w:pPr>
        <w:contextualSpacing/>
        <w:rPr>
          <w:sz w:val="28"/>
          <w:szCs w:val="28"/>
        </w:rPr>
      </w:pPr>
    </w:p>
    <w:p w:rsidR="003E0921" w:rsidRDefault="00A030DC" w:rsidP="003E0921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0921">
        <w:rPr>
          <w:sz w:val="28"/>
          <w:szCs w:val="28"/>
        </w:rPr>
        <w:t>Уже 15 лет я работаю в коррекционно</w:t>
      </w:r>
      <w:r w:rsidR="00222F16">
        <w:rPr>
          <w:sz w:val="28"/>
          <w:szCs w:val="28"/>
        </w:rPr>
        <w:t>й группе детского сада с детьми с диагнозом ОНР.</w:t>
      </w:r>
    </w:p>
    <w:p w:rsidR="002B33B7" w:rsidRDefault="002B33B7" w:rsidP="00F4351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96B4E" w:rsidRPr="00F96B4E">
        <w:rPr>
          <w:sz w:val="28"/>
          <w:szCs w:val="28"/>
        </w:rPr>
        <w:t xml:space="preserve"> </w:t>
      </w:r>
      <w:r>
        <w:rPr>
          <w:sz w:val="28"/>
          <w:szCs w:val="28"/>
        </w:rPr>
        <w:t>Эти дети особенные, требующие повышенного внимания, индивидуального подхода со стороны педагога. У таких детей бывают проблемы с произвольным вниманием, памятью,</w:t>
      </w:r>
      <w:r w:rsidR="00F43510">
        <w:rPr>
          <w:sz w:val="28"/>
          <w:szCs w:val="28"/>
        </w:rPr>
        <w:t xml:space="preserve"> связной речью. Детям с диагнозом ОНР очень сложно выделять свойства и качества предметов, сравнивать и группировать предметы по определенным признакам. Достаточно плохо развита мелкая моторика рук, общая моторика, проблемы с координацией движений.</w:t>
      </w:r>
    </w:p>
    <w:p w:rsidR="00877AC8" w:rsidRDefault="00877AC8" w:rsidP="00F4351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авильно организованная развивающая среда в группе</w:t>
      </w:r>
      <w:r w:rsidR="005E548F">
        <w:rPr>
          <w:sz w:val="28"/>
          <w:szCs w:val="28"/>
        </w:rPr>
        <w:t xml:space="preserve"> играет огромную роль в развитии детей с такими проблемами.</w:t>
      </w:r>
    </w:p>
    <w:p w:rsidR="005E548F" w:rsidRDefault="005E548F" w:rsidP="00F4351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96B4E" w:rsidRPr="00F96B4E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 день, приходя утром в группу, ребенок оглядывается и выбирает игру или занятие для себя, исходя из сиюминутного интереса, часто возникающего спонтанно.</w:t>
      </w:r>
      <w:r w:rsidR="00854EA9">
        <w:rPr>
          <w:sz w:val="28"/>
          <w:szCs w:val="28"/>
        </w:rPr>
        <w:t xml:space="preserve"> </w:t>
      </w:r>
      <w:r w:rsidR="00895948">
        <w:rPr>
          <w:sz w:val="28"/>
          <w:szCs w:val="28"/>
        </w:rPr>
        <w:t>Чем больше</w:t>
      </w:r>
      <w:r w:rsidR="00854EA9">
        <w:rPr>
          <w:sz w:val="28"/>
          <w:szCs w:val="28"/>
        </w:rPr>
        <w:t xml:space="preserve"> интересного и занимательного окружает ребенка, тем больше возможностей предоставляется ему для личностного проявления, для исследовательской и экспериментальной деятельности.</w:t>
      </w:r>
    </w:p>
    <w:p w:rsidR="007876BE" w:rsidRPr="007876BE" w:rsidRDefault="00854EA9" w:rsidP="00F4351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96B4E" w:rsidRPr="00F9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вивающая среда в нашей группе созд</w:t>
      </w:r>
      <w:r w:rsidR="0059438B">
        <w:rPr>
          <w:sz w:val="28"/>
          <w:szCs w:val="28"/>
        </w:rPr>
        <w:t xml:space="preserve">ана с учетом возрастных и </w:t>
      </w:r>
      <w:proofErr w:type="spellStart"/>
      <w:r w:rsidR="0059438B">
        <w:rPr>
          <w:sz w:val="28"/>
          <w:szCs w:val="28"/>
        </w:rPr>
        <w:t>гендерных</w:t>
      </w:r>
      <w:proofErr w:type="spellEnd"/>
      <w:r w:rsidR="0059438B">
        <w:rPr>
          <w:sz w:val="28"/>
          <w:szCs w:val="28"/>
        </w:rPr>
        <w:t xml:space="preserve"> особенностей детей, с учетом уровня развития интересов и способностей каждого ребенка.</w:t>
      </w:r>
      <w:r w:rsidR="00F96B4E" w:rsidRPr="00F96B4E">
        <w:rPr>
          <w:sz w:val="28"/>
          <w:szCs w:val="28"/>
        </w:rPr>
        <w:t xml:space="preserve"> </w:t>
      </w:r>
      <w:r w:rsidR="00B60D3C">
        <w:rPr>
          <w:sz w:val="28"/>
          <w:szCs w:val="28"/>
        </w:rPr>
        <w:t>В группе используем принцип гибкого зонирования, который позволяет детям находить занятия по интересам, избегая нежелательного</w:t>
      </w:r>
      <w:r w:rsidR="00E14FDE">
        <w:rPr>
          <w:sz w:val="28"/>
          <w:szCs w:val="28"/>
        </w:rPr>
        <w:t xml:space="preserve"> вмешательства в деятельность других детей, увлеченных чем-то иным.</w:t>
      </w:r>
    </w:p>
    <w:p w:rsidR="003E0921" w:rsidRPr="00687CA7" w:rsidRDefault="007876BE" w:rsidP="00E83D20">
      <w:pPr>
        <w:contextualSpacing/>
        <w:jc w:val="both"/>
        <w:rPr>
          <w:sz w:val="28"/>
          <w:szCs w:val="28"/>
        </w:rPr>
      </w:pPr>
      <w:r w:rsidRPr="007876BE">
        <w:rPr>
          <w:sz w:val="28"/>
          <w:szCs w:val="28"/>
        </w:rPr>
        <w:t xml:space="preserve">    </w:t>
      </w:r>
      <w:r w:rsidR="00F96B4E" w:rsidRPr="00F9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летний опыт подсказывает, что ничто не способно развить ребенка более стремительно, чем то, что ребенок создает своими руками, а затем превращает «задумку» в «результат». Создавая что-то, ребенок воображает, </w:t>
      </w:r>
      <w:r>
        <w:rPr>
          <w:sz w:val="28"/>
          <w:szCs w:val="28"/>
        </w:rPr>
        <w:lastRenderedPageBreak/>
        <w:t>фантазирует и реализует множество других своих качеств и способностей.</w:t>
      </w:r>
      <w:r w:rsidR="00E14FDE">
        <w:rPr>
          <w:sz w:val="28"/>
          <w:szCs w:val="28"/>
        </w:rPr>
        <w:t xml:space="preserve"> </w:t>
      </w:r>
      <w:r>
        <w:rPr>
          <w:sz w:val="28"/>
          <w:szCs w:val="28"/>
        </w:rPr>
        <w:t>А если к организации развивающего пространства «приложит руку», в прямом смысле, и его семья; то процесс развития ребенка пойдет еще быстрее. Поэтому мы стали работать с каждой семьей и в этом направлении.</w:t>
      </w:r>
      <w:r w:rsidR="00EE31E2">
        <w:rPr>
          <w:sz w:val="28"/>
          <w:szCs w:val="28"/>
        </w:rPr>
        <w:t xml:space="preserve"> </w:t>
      </w:r>
      <w:r w:rsidR="00D0738F">
        <w:rPr>
          <w:sz w:val="28"/>
          <w:szCs w:val="28"/>
        </w:rPr>
        <w:t xml:space="preserve">        </w:t>
      </w:r>
      <w:r w:rsidR="00EE31E2">
        <w:rPr>
          <w:sz w:val="28"/>
          <w:szCs w:val="28"/>
        </w:rPr>
        <w:t>Учитывая, что необходимо развивать мелкую моторику рук д</w:t>
      </w:r>
      <w:r w:rsidR="00963241">
        <w:rPr>
          <w:sz w:val="28"/>
          <w:szCs w:val="28"/>
        </w:rPr>
        <w:t xml:space="preserve">етей, </w:t>
      </w:r>
      <w:r w:rsidR="00EE31E2">
        <w:rPr>
          <w:sz w:val="28"/>
          <w:szCs w:val="28"/>
        </w:rPr>
        <w:t>мы п</w:t>
      </w:r>
      <w:r>
        <w:rPr>
          <w:sz w:val="28"/>
          <w:szCs w:val="28"/>
        </w:rPr>
        <w:t>редложили родителям совместно с детьми изготовить</w:t>
      </w:r>
      <w:r w:rsidR="00981001">
        <w:rPr>
          <w:sz w:val="28"/>
          <w:szCs w:val="28"/>
        </w:rPr>
        <w:t xml:space="preserve"> застежки</w:t>
      </w:r>
      <w:r w:rsidR="00152DF8">
        <w:rPr>
          <w:sz w:val="28"/>
          <w:szCs w:val="28"/>
        </w:rPr>
        <w:t xml:space="preserve">, которые </w:t>
      </w:r>
      <w:proofErr w:type="gramStart"/>
      <w:r w:rsidR="00152DF8">
        <w:rPr>
          <w:sz w:val="28"/>
          <w:szCs w:val="28"/>
        </w:rPr>
        <w:t>используются в нашей группе и по сей</w:t>
      </w:r>
      <w:proofErr w:type="gramEnd"/>
      <w:r w:rsidR="00152DF8">
        <w:rPr>
          <w:sz w:val="28"/>
          <w:szCs w:val="28"/>
        </w:rPr>
        <w:t xml:space="preserve"> день</w:t>
      </w:r>
      <w:r w:rsidR="00EE31E2">
        <w:rPr>
          <w:sz w:val="28"/>
          <w:szCs w:val="28"/>
        </w:rPr>
        <w:t>. Необходимо было и реализовать нашу основную задачу по развитию связной речи, поэтому дети должны были вместе с родителями составить</w:t>
      </w:r>
      <w:r w:rsidR="00E83D20">
        <w:rPr>
          <w:sz w:val="28"/>
          <w:szCs w:val="28"/>
        </w:rPr>
        <w:t xml:space="preserve"> загадку или рассказ о своей поделке. Затем мы устроили выставку застежек, и выпустили газету «Ловкие пальчики».</w:t>
      </w:r>
      <w:r w:rsidR="0023270C">
        <w:rPr>
          <w:sz w:val="28"/>
          <w:szCs w:val="28"/>
        </w:rPr>
        <w:t xml:space="preserve"> </w:t>
      </w:r>
    </w:p>
    <w:p w:rsidR="00E7098B" w:rsidRDefault="00687CA7" w:rsidP="00E83D20">
      <w:pPr>
        <w:contextualSpacing/>
        <w:jc w:val="both"/>
        <w:rPr>
          <w:sz w:val="28"/>
          <w:szCs w:val="28"/>
        </w:rPr>
      </w:pPr>
      <w:r w:rsidRPr="0023270C">
        <w:rPr>
          <w:sz w:val="28"/>
          <w:szCs w:val="28"/>
        </w:rPr>
        <w:t xml:space="preserve">    </w:t>
      </w:r>
      <w:r w:rsidR="00F96B4E" w:rsidRPr="00F96B4E">
        <w:rPr>
          <w:sz w:val="28"/>
          <w:szCs w:val="28"/>
        </w:rPr>
        <w:t xml:space="preserve"> </w:t>
      </w:r>
      <w:r w:rsidR="0023270C">
        <w:rPr>
          <w:sz w:val="28"/>
          <w:szCs w:val="28"/>
        </w:rPr>
        <w:t>Дети очень любят играть в театр.</w:t>
      </w:r>
      <w:r w:rsidR="00056158">
        <w:rPr>
          <w:sz w:val="28"/>
          <w:szCs w:val="28"/>
        </w:rPr>
        <w:t xml:space="preserve"> Вот мы и решили, не сделать ли нам</w:t>
      </w:r>
      <w:r w:rsidR="00E7098B">
        <w:rPr>
          <w:sz w:val="28"/>
          <w:szCs w:val="28"/>
        </w:rPr>
        <w:t xml:space="preserve"> кукол из одиноких перчаток. Родители вместе с детьми тоже были подключены к этой работе, а мы помогли</w:t>
      </w:r>
      <w:r w:rsidR="00894AB0">
        <w:rPr>
          <w:sz w:val="28"/>
          <w:szCs w:val="28"/>
        </w:rPr>
        <w:t xml:space="preserve"> им</w:t>
      </w:r>
      <w:r w:rsidR="00E7098B">
        <w:rPr>
          <w:sz w:val="28"/>
          <w:szCs w:val="28"/>
        </w:rPr>
        <w:t xml:space="preserve"> выбрать персонажей, отобрать материал. Когда «Перчаточный театр» был готов, дети разучили стихи о своих героях. Теперь эти</w:t>
      </w:r>
      <w:r w:rsidR="00894AB0">
        <w:rPr>
          <w:sz w:val="28"/>
          <w:szCs w:val="28"/>
        </w:rPr>
        <w:t xml:space="preserve"> забавные куклы-перчатки помогают детям разыгрывать диалоги, показывать сказки, тем самым участвуют в развитии наших детей.</w:t>
      </w:r>
    </w:p>
    <w:p w:rsidR="00B31A10" w:rsidRDefault="00B31A10" w:rsidP="00E83D2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6B4E" w:rsidRPr="00F96B4E"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я детей с истоками русской культуры</w:t>
      </w:r>
      <w:r w:rsidR="00C66DF2">
        <w:rPr>
          <w:sz w:val="28"/>
          <w:szCs w:val="28"/>
        </w:rPr>
        <w:t>,</w:t>
      </w:r>
      <w:r>
        <w:rPr>
          <w:sz w:val="28"/>
          <w:szCs w:val="28"/>
        </w:rPr>
        <w:t xml:space="preserve"> мы читали детям много народных сказок. Показывать иллюстрации было не очень удобно</w:t>
      </w:r>
      <w:r w:rsidR="00C66DF2">
        <w:rPr>
          <w:sz w:val="28"/>
          <w:szCs w:val="28"/>
        </w:rPr>
        <w:t>. Родилась идея!</w:t>
      </w:r>
      <w:r w:rsidR="005E45F9">
        <w:rPr>
          <w:sz w:val="28"/>
          <w:szCs w:val="28"/>
        </w:rPr>
        <w:t xml:space="preserve"> Можно же сделать сказки на </w:t>
      </w:r>
      <w:proofErr w:type="spellStart"/>
      <w:r w:rsidR="005E45F9">
        <w:rPr>
          <w:sz w:val="28"/>
          <w:szCs w:val="28"/>
        </w:rPr>
        <w:t>ковролине</w:t>
      </w:r>
      <w:proofErr w:type="spellEnd"/>
      <w:r w:rsidR="005E45F9">
        <w:rPr>
          <w:sz w:val="28"/>
          <w:szCs w:val="28"/>
        </w:rPr>
        <w:t>.</w:t>
      </w:r>
      <w:r w:rsidR="00C66DF2">
        <w:rPr>
          <w:sz w:val="28"/>
          <w:szCs w:val="28"/>
        </w:rPr>
        <w:t xml:space="preserve"> Обратились к детям и их родителям. Получили согласие на проведение конкурса «Семейная сказка</w:t>
      </w:r>
      <w:r w:rsidR="002229FB">
        <w:rPr>
          <w:sz w:val="28"/>
          <w:szCs w:val="28"/>
        </w:rPr>
        <w:t>». Дети выбрали сказки</w:t>
      </w:r>
      <w:r w:rsidR="00D13E49">
        <w:rPr>
          <w:sz w:val="28"/>
          <w:szCs w:val="28"/>
        </w:rPr>
        <w:t>. Дома с родителями, рисовали, вырезывали, клеили</w:t>
      </w:r>
      <w:proofErr w:type="gramStart"/>
      <w:r w:rsidR="00D13E49">
        <w:rPr>
          <w:sz w:val="28"/>
          <w:szCs w:val="28"/>
        </w:rPr>
        <w:t>… П</w:t>
      </w:r>
      <w:proofErr w:type="gramEnd"/>
      <w:r w:rsidR="00D13E49">
        <w:rPr>
          <w:sz w:val="28"/>
          <w:szCs w:val="28"/>
        </w:rPr>
        <w:t>редставляя свою сказку другим детям, каждый ребенок испытывал гордость за себя и за свою семью. Каждый научился выразительно пересказывать свою сказку. Картотека сказок служит нам «верой и правдой».</w:t>
      </w:r>
    </w:p>
    <w:p w:rsidR="00D13E49" w:rsidRPr="00F96B4E" w:rsidRDefault="00D13E49" w:rsidP="00E83D2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25E7">
        <w:rPr>
          <w:sz w:val="28"/>
          <w:szCs w:val="28"/>
        </w:rPr>
        <w:t>Изучая старинные игрушки, обратили внимание на тряпичных куколок. Сначала девочки, а потом и мальчики</w:t>
      </w:r>
      <w:r w:rsidR="00070FB0">
        <w:rPr>
          <w:sz w:val="28"/>
          <w:szCs w:val="28"/>
        </w:rPr>
        <w:t xml:space="preserve"> изъявили желание сделать своими руками таких же кукол, как на картинке. Провела мастер-класс и результатом стали </w:t>
      </w:r>
      <w:proofErr w:type="gramStart"/>
      <w:r w:rsidR="00070FB0">
        <w:rPr>
          <w:sz w:val="28"/>
          <w:szCs w:val="28"/>
        </w:rPr>
        <w:t>куколки</w:t>
      </w:r>
      <w:proofErr w:type="gramEnd"/>
      <w:r w:rsidR="00070FB0">
        <w:rPr>
          <w:sz w:val="28"/>
          <w:szCs w:val="28"/>
        </w:rPr>
        <w:t xml:space="preserve"> с которыми дети играют. Дети научились обследовать ткани, освоили последовательность действий при изготовлении кукол.</w:t>
      </w:r>
    </w:p>
    <w:p w:rsidR="00D6784A" w:rsidRDefault="00D6784A" w:rsidP="00E83D20">
      <w:pPr>
        <w:contextualSpacing/>
        <w:jc w:val="both"/>
        <w:rPr>
          <w:sz w:val="28"/>
          <w:szCs w:val="28"/>
        </w:rPr>
      </w:pPr>
      <w:r w:rsidRPr="00D6784A">
        <w:rPr>
          <w:sz w:val="28"/>
          <w:szCs w:val="28"/>
        </w:rPr>
        <w:t xml:space="preserve">      </w:t>
      </w:r>
      <w:r>
        <w:rPr>
          <w:sz w:val="28"/>
          <w:szCs w:val="28"/>
        </w:rPr>
        <w:t>У нас в группе есть куклы, которые помогают нам на занятиях, «учат» ребят или сами «учатся». Это</w:t>
      </w:r>
      <w:r w:rsidR="0053307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йка</w:t>
      </w:r>
      <w:proofErr w:type="spellEnd"/>
      <w:r>
        <w:rPr>
          <w:sz w:val="28"/>
          <w:szCs w:val="28"/>
        </w:rPr>
        <w:t xml:space="preserve">, Страшила, Поваренок, Незнайка, </w:t>
      </w:r>
      <w:proofErr w:type="spellStart"/>
      <w:r>
        <w:rPr>
          <w:sz w:val="28"/>
          <w:szCs w:val="28"/>
        </w:rPr>
        <w:t>Мойдодыр</w:t>
      </w:r>
      <w:proofErr w:type="spellEnd"/>
      <w:r w:rsidR="0053307A">
        <w:rPr>
          <w:sz w:val="28"/>
          <w:szCs w:val="28"/>
        </w:rPr>
        <w:t>.  Они сделаны руками  родителей при посильной помощи детей.</w:t>
      </w:r>
    </w:p>
    <w:p w:rsidR="0053307A" w:rsidRDefault="0053307A" w:rsidP="00E83D2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ши дети очень любят свой родной город, Санкт-Петербург и многое знают о нем. Дети с удоволь</w:t>
      </w:r>
      <w:r w:rsidR="00885CB6">
        <w:rPr>
          <w:sz w:val="28"/>
          <w:szCs w:val="28"/>
        </w:rPr>
        <w:t>ствием изготовили вместе с нами</w:t>
      </w:r>
      <w:r>
        <w:rPr>
          <w:sz w:val="28"/>
          <w:szCs w:val="28"/>
        </w:rPr>
        <w:t xml:space="preserve"> игру «Сложи картинку». Каждый изготовил несколько разрезных картинок «Виды и </w:t>
      </w:r>
      <w:r>
        <w:rPr>
          <w:sz w:val="28"/>
          <w:szCs w:val="28"/>
        </w:rPr>
        <w:lastRenderedPageBreak/>
        <w:t>достопримечательно</w:t>
      </w:r>
      <w:r w:rsidR="00885CB6">
        <w:rPr>
          <w:sz w:val="28"/>
          <w:szCs w:val="28"/>
        </w:rPr>
        <w:t>сти</w:t>
      </w:r>
      <w:r w:rsidR="00A030DC">
        <w:rPr>
          <w:sz w:val="28"/>
          <w:szCs w:val="28"/>
        </w:rPr>
        <w:t xml:space="preserve"> </w:t>
      </w:r>
      <w:r w:rsidR="00885CB6">
        <w:rPr>
          <w:sz w:val="28"/>
          <w:szCs w:val="28"/>
        </w:rPr>
        <w:t xml:space="preserve"> Санкт-Петербурга»</w:t>
      </w:r>
      <w:r w:rsidR="00A030DC">
        <w:rPr>
          <w:sz w:val="28"/>
          <w:szCs w:val="28"/>
        </w:rPr>
        <w:t>.  Э</w:t>
      </w:r>
      <w:r w:rsidR="00885CB6">
        <w:rPr>
          <w:sz w:val="28"/>
          <w:szCs w:val="28"/>
        </w:rPr>
        <w:t>та игра помогает детям быстрее и лучше запоминать названия многих достопримечательностей города, их внешний вид, характерные особенности. Приобщили детей к изготовлению игры «Зашифрованные реки</w:t>
      </w:r>
      <w:r w:rsidR="00AE5099">
        <w:rPr>
          <w:sz w:val="28"/>
          <w:szCs w:val="28"/>
        </w:rPr>
        <w:t xml:space="preserve">». </w:t>
      </w:r>
      <w:r w:rsidR="00A35B3D">
        <w:rPr>
          <w:sz w:val="28"/>
          <w:szCs w:val="28"/>
        </w:rPr>
        <w:t>Эта игра помогает запомнить забавные названия рек и речушек, протекающих в Санкт-Петербурге.</w:t>
      </w:r>
    </w:p>
    <w:p w:rsidR="00725470" w:rsidRDefault="00725470" w:rsidP="00E83D2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трибуты к сюжетно-ролевым играм приходиться часто обновлять, добавлять новые. Дети сами изготавливают поделки-атрибуты:</w:t>
      </w:r>
      <w:r w:rsidR="00C611D4">
        <w:rPr>
          <w:sz w:val="28"/>
          <w:szCs w:val="28"/>
        </w:rPr>
        <w:t xml:space="preserve"> макароны (нарезанные полоски бумаги), яичница (наклеенные желтые круги на белые).</w:t>
      </w:r>
    </w:p>
    <w:p w:rsidR="00C611D4" w:rsidRDefault="00C611D4" w:rsidP="00E83D2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ем совместную деятельность с детьми «Испечем и поиграем».</w:t>
      </w:r>
    </w:p>
    <w:p w:rsidR="00C611D4" w:rsidRDefault="00C611D4" w:rsidP="00E83D2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из соленого теста лепят </w:t>
      </w:r>
      <w:r w:rsidR="001F5CE2">
        <w:rPr>
          <w:sz w:val="28"/>
          <w:szCs w:val="28"/>
        </w:rPr>
        <w:t>хлебобулочные</w:t>
      </w:r>
      <w:r>
        <w:rPr>
          <w:sz w:val="28"/>
          <w:szCs w:val="28"/>
        </w:rPr>
        <w:t xml:space="preserve"> изделия: бублики, батоны, плюшки, баранки. Играть в «Булочную» теперь интересно.</w:t>
      </w:r>
    </w:p>
    <w:p w:rsidR="00C611D4" w:rsidRPr="000C4667" w:rsidRDefault="00C611D4" w:rsidP="00E83D2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6B4E" w:rsidRPr="00F96B4E">
        <w:rPr>
          <w:sz w:val="28"/>
          <w:szCs w:val="28"/>
        </w:rPr>
        <w:t xml:space="preserve">  </w:t>
      </w:r>
      <w:r>
        <w:rPr>
          <w:sz w:val="28"/>
          <w:szCs w:val="28"/>
        </w:rPr>
        <w:t>Перед Новым годом</w:t>
      </w:r>
      <w:r w:rsidR="00B44856">
        <w:rPr>
          <w:sz w:val="28"/>
          <w:szCs w:val="28"/>
        </w:rPr>
        <w:t xml:space="preserve"> организовали выставку елочных игрушек. В организации выставки активное участие приняли родители наших воспитанников. Потом дети попробовали сделать игрушки из соленого теста. Проявили свою фантазию, творческое воображение. Игрушки получились интересные и разнообразные. После того, как игрушки подсохли, дети расписали их. Эти работы заняли свое место на новогодней елке в нашей группе и на елках дома у детей.</w:t>
      </w:r>
    </w:p>
    <w:p w:rsidR="003031AC" w:rsidRDefault="003031AC" w:rsidP="00E83D20">
      <w:pPr>
        <w:contextualSpacing/>
        <w:jc w:val="both"/>
        <w:rPr>
          <w:sz w:val="28"/>
          <w:szCs w:val="28"/>
        </w:rPr>
      </w:pPr>
      <w:r w:rsidRPr="00BE325F">
        <w:rPr>
          <w:sz w:val="28"/>
          <w:szCs w:val="28"/>
        </w:rPr>
        <w:t xml:space="preserve">       </w:t>
      </w:r>
      <w:r w:rsidR="00BE325F">
        <w:rPr>
          <w:sz w:val="28"/>
          <w:szCs w:val="28"/>
        </w:rPr>
        <w:t>Одним из направлений нашей работы является организация и проведение «кулинарных занятий»</w:t>
      </w:r>
      <w:r w:rsidR="001F5CE2">
        <w:rPr>
          <w:sz w:val="28"/>
          <w:szCs w:val="28"/>
        </w:rPr>
        <w:t xml:space="preserve">. Выпечка печенья, жаворонков, кексов, приготовление фруктового салата и винегрета. Мы не смогли бы все это организовать без активного участия наших родителей, заинтересованных в развитии своих детей. Родители сшили детям фартуки, косынки и </w:t>
      </w:r>
      <w:proofErr w:type="spellStart"/>
      <w:r w:rsidR="001F5CE2">
        <w:rPr>
          <w:sz w:val="28"/>
          <w:szCs w:val="28"/>
        </w:rPr>
        <w:t>банданы</w:t>
      </w:r>
      <w:proofErr w:type="spellEnd"/>
      <w:r w:rsidR="001F5CE2">
        <w:rPr>
          <w:sz w:val="28"/>
          <w:szCs w:val="28"/>
        </w:rPr>
        <w:t xml:space="preserve">, приобрели своим детям разделочные доски и пластмассовые ножи, изготовили деревянные скалочки. Теперь </w:t>
      </w:r>
      <w:r w:rsidR="007F0E20">
        <w:rPr>
          <w:sz w:val="28"/>
          <w:szCs w:val="28"/>
        </w:rPr>
        <w:t>каждый ребенок отлично знает</w:t>
      </w:r>
      <w:r w:rsidR="0045606A">
        <w:rPr>
          <w:sz w:val="28"/>
          <w:szCs w:val="28"/>
        </w:rPr>
        <w:t>,</w:t>
      </w:r>
      <w:r w:rsidR="007F0E20">
        <w:rPr>
          <w:sz w:val="28"/>
          <w:szCs w:val="28"/>
        </w:rPr>
        <w:t xml:space="preserve"> для чего нужна скалка, печенье выпекают на </w:t>
      </w:r>
      <w:proofErr w:type="spellStart"/>
      <w:r w:rsidR="007F0E20">
        <w:rPr>
          <w:sz w:val="28"/>
          <w:szCs w:val="28"/>
        </w:rPr>
        <w:t>противене</w:t>
      </w:r>
      <w:proofErr w:type="spellEnd"/>
      <w:r w:rsidR="007F0E20">
        <w:rPr>
          <w:sz w:val="28"/>
          <w:szCs w:val="28"/>
        </w:rPr>
        <w:t>, а режут овощи на разделочной доске.</w:t>
      </w:r>
    </w:p>
    <w:p w:rsidR="007F0E20" w:rsidRDefault="007F0E20" w:rsidP="00E83D2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се это и многое другое</w:t>
      </w:r>
      <w:r w:rsidR="000B7C95">
        <w:rPr>
          <w:sz w:val="28"/>
          <w:szCs w:val="28"/>
        </w:rPr>
        <w:t xml:space="preserve"> позволяет освоить детям наша развивающая среда, которая создаётся не только руками и усилиями педагогов, но и с помощью самих детей и их родителей.</w:t>
      </w:r>
    </w:p>
    <w:p w:rsidR="0045606A" w:rsidRPr="00BE325F" w:rsidRDefault="000B7C95" w:rsidP="00E83D2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держание предметно</w:t>
      </w:r>
      <w:r w:rsidR="0045606A">
        <w:rPr>
          <w:sz w:val="28"/>
          <w:szCs w:val="28"/>
        </w:rPr>
        <w:t>-развивающей среды постоянно варьируется, изменяется. Рождаются новые идеи – появляются новые предметы. Мы стараемся все делать для того, чтобы каждый ребенок мог реализоваться в различных видах деятельности – игровой, двигательной, творческой, театрализованной, экспериментальной.</w:t>
      </w:r>
    </w:p>
    <w:p w:rsidR="003E0921" w:rsidRPr="000C4667" w:rsidRDefault="00070FB0" w:rsidP="000C4667">
      <w:pPr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 w:rsidR="00F9047E">
        <w:rPr>
          <w:sz w:val="28"/>
          <w:szCs w:val="28"/>
        </w:rPr>
        <w:t xml:space="preserve">                                          Санкт-Петербург, 2013г</w:t>
      </w:r>
    </w:p>
    <w:sectPr w:rsidR="003E0921" w:rsidRPr="000C4667" w:rsidSect="00584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proofState w:spelling="clean" w:grammar="clean"/>
  <w:defaultTabStop w:val="708"/>
  <w:characterSpacingControl w:val="doNotCompress"/>
  <w:compat/>
  <w:rsids>
    <w:rsidRoot w:val="003E0921"/>
    <w:rsid w:val="00001112"/>
    <w:rsid w:val="00024D95"/>
    <w:rsid w:val="00025A3A"/>
    <w:rsid w:val="000448AB"/>
    <w:rsid w:val="000556BA"/>
    <w:rsid w:val="00056158"/>
    <w:rsid w:val="00063B29"/>
    <w:rsid w:val="00070FB0"/>
    <w:rsid w:val="00080432"/>
    <w:rsid w:val="00092509"/>
    <w:rsid w:val="00097105"/>
    <w:rsid w:val="00097470"/>
    <w:rsid w:val="000A043C"/>
    <w:rsid w:val="000A2207"/>
    <w:rsid w:val="000A3325"/>
    <w:rsid w:val="000A3558"/>
    <w:rsid w:val="000A4227"/>
    <w:rsid w:val="000A450B"/>
    <w:rsid w:val="000B1805"/>
    <w:rsid w:val="000B254A"/>
    <w:rsid w:val="000B4267"/>
    <w:rsid w:val="000B6636"/>
    <w:rsid w:val="000B7C95"/>
    <w:rsid w:val="000C0DAF"/>
    <w:rsid w:val="000C3174"/>
    <w:rsid w:val="000C322C"/>
    <w:rsid w:val="000C3B45"/>
    <w:rsid w:val="000C4667"/>
    <w:rsid w:val="000D7A6E"/>
    <w:rsid w:val="000E47C9"/>
    <w:rsid w:val="000E5809"/>
    <w:rsid w:val="000E78E6"/>
    <w:rsid w:val="000F28E3"/>
    <w:rsid w:val="000F466D"/>
    <w:rsid w:val="00100021"/>
    <w:rsid w:val="00100B43"/>
    <w:rsid w:val="0011290D"/>
    <w:rsid w:val="00112995"/>
    <w:rsid w:val="00113062"/>
    <w:rsid w:val="00115AB6"/>
    <w:rsid w:val="00115B6C"/>
    <w:rsid w:val="0011713A"/>
    <w:rsid w:val="0012473B"/>
    <w:rsid w:val="001421D2"/>
    <w:rsid w:val="0015093F"/>
    <w:rsid w:val="00152DF8"/>
    <w:rsid w:val="001637BA"/>
    <w:rsid w:val="00163ABD"/>
    <w:rsid w:val="00170C00"/>
    <w:rsid w:val="0019625C"/>
    <w:rsid w:val="001A0929"/>
    <w:rsid w:val="001A37A9"/>
    <w:rsid w:val="001B25E7"/>
    <w:rsid w:val="001C19A2"/>
    <w:rsid w:val="001C201F"/>
    <w:rsid w:val="001C39BB"/>
    <w:rsid w:val="001E3775"/>
    <w:rsid w:val="001F00BD"/>
    <w:rsid w:val="001F5CE2"/>
    <w:rsid w:val="002125F6"/>
    <w:rsid w:val="002153AE"/>
    <w:rsid w:val="00216379"/>
    <w:rsid w:val="002229FB"/>
    <w:rsid w:val="00222F16"/>
    <w:rsid w:val="002240D8"/>
    <w:rsid w:val="0023270C"/>
    <w:rsid w:val="00233530"/>
    <w:rsid w:val="0024435C"/>
    <w:rsid w:val="002443CB"/>
    <w:rsid w:val="002634AC"/>
    <w:rsid w:val="00266F84"/>
    <w:rsid w:val="00267F10"/>
    <w:rsid w:val="002755E0"/>
    <w:rsid w:val="002773B9"/>
    <w:rsid w:val="00277C53"/>
    <w:rsid w:val="00290E96"/>
    <w:rsid w:val="002A5409"/>
    <w:rsid w:val="002A5751"/>
    <w:rsid w:val="002A724B"/>
    <w:rsid w:val="002B33B7"/>
    <w:rsid w:val="002B500D"/>
    <w:rsid w:val="002C16A6"/>
    <w:rsid w:val="002C18EF"/>
    <w:rsid w:val="002C54BE"/>
    <w:rsid w:val="002C70A9"/>
    <w:rsid w:val="002C732E"/>
    <w:rsid w:val="002D63B9"/>
    <w:rsid w:val="002E52B8"/>
    <w:rsid w:val="003031AC"/>
    <w:rsid w:val="00306381"/>
    <w:rsid w:val="0030718E"/>
    <w:rsid w:val="0031751F"/>
    <w:rsid w:val="003200E9"/>
    <w:rsid w:val="00320A0F"/>
    <w:rsid w:val="0032199A"/>
    <w:rsid w:val="00321BA9"/>
    <w:rsid w:val="00321E6B"/>
    <w:rsid w:val="00327D09"/>
    <w:rsid w:val="00330BA4"/>
    <w:rsid w:val="00331BD3"/>
    <w:rsid w:val="003320CF"/>
    <w:rsid w:val="00340C2B"/>
    <w:rsid w:val="003447AB"/>
    <w:rsid w:val="00344FD2"/>
    <w:rsid w:val="00355D2C"/>
    <w:rsid w:val="003575DC"/>
    <w:rsid w:val="00365982"/>
    <w:rsid w:val="003711B8"/>
    <w:rsid w:val="00371DBE"/>
    <w:rsid w:val="0038745A"/>
    <w:rsid w:val="003979E2"/>
    <w:rsid w:val="00397C4F"/>
    <w:rsid w:val="003A1265"/>
    <w:rsid w:val="003A24A3"/>
    <w:rsid w:val="003A744D"/>
    <w:rsid w:val="003A78F8"/>
    <w:rsid w:val="003C34B9"/>
    <w:rsid w:val="003C4B4C"/>
    <w:rsid w:val="003C6F89"/>
    <w:rsid w:val="003D1515"/>
    <w:rsid w:val="003E031B"/>
    <w:rsid w:val="003E0921"/>
    <w:rsid w:val="003F3695"/>
    <w:rsid w:val="00406AA0"/>
    <w:rsid w:val="00414825"/>
    <w:rsid w:val="00415330"/>
    <w:rsid w:val="00420CAE"/>
    <w:rsid w:val="004324C9"/>
    <w:rsid w:val="0043253F"/>
    <w:rsid w:val="00433E45"/>
    <w:rsid w:val="00452180"/>
    <w:rsid w:val="0045486E"/>
    <w:rsid w:val="0045606A"/>
    <w:rsid w:val="00466A9A"/>
    <w:rsid w:val="004739E1"/>
    <w:rsid w:val="004831DA"/>
    <w:rsid w:val="004868AC"/>
    <w:rsid w:val="00491A90"/>
    <w:rsid w:val="004A06AF"/>
    <w:rsid w:val="004A22C7"/>
    <w:rsid w:val="004B3A3A"/>
    <w:rsid w:val="004B3BE5"/>
    <w:rsid w:val="004D2186"/>
    <w:rsid w:val="004D3389"/>
    <w:rsid w:val="004D66A0"/>
    <w:rsid w:val="004E36BF"/>
    <w:rsid w:val="004E5FBE"/>
    <w:rsid w:val="00522988"/>
    <w:rsid w:val="00532A0F"/>
    <w:rsid w:val="0053307A"/>
    <w:rsid w:val="005406A4"/>
    <w:rsid w:val="005412E8"/>
    <w:rsid w:val="00550922"/>
    <w:rsid w:val="00573BAA"/>
    <w:rsid w:val="005825C0"/>
    <w:rsid w:val="0058368D"/>
    <w:rsid w:val="00584A46"/>
    <w:rsid w:val="00586054"/>
    <w:rsid w:val="0059438B"/>
    <w:rsid w:val="005A3646"/>
    <w:rsid w:val="005A400C"/>
    <w:rsid w:val="005C066B"/>
    <w:rsid w:val="005C0AE6"/>
    <w:rsid w:val="005E45F9"/>
    <w:rsid w:val="005E548F"/>
    <w:rsid w:val="005E62BE"/>
    <w:rsid w:val="005F1FDF"/>
    <w:rsid w:val="006041D9"/>
    <w:rsid w:val="00605EBB"/>
    <w:rsid w:val="0060672F"/>
    <w:rsid w:val="00610B0F"/>
    <w:rsid w:val="0061546D"/>
    <w:rsid w:val="00630E03"/>
    <w:rsid w:val="00633AEA"/>
    <w:rsid w:val="00635941"/>
    <w:rsid w:val="0064129C"/>
    <w:rsid w:val="00641911"/>
    <w:rsid w:val="00647F25"/>
    <w:rsid w:val="006509F9"/>
    <w:rsid w:val="00663472"/>
    <w:rsid w:val="0066539C"/>
    <w:rsid w:val="0067081A"/>
    <w:rsid w:val="00672AAB"/>
    <w:rsid w:val="0067549C"/>
    <w:rsid w:val="00675C6F"/>
    <w:rsid w:val="00687CA7"/>
    <w:rsid w:val="00692DA8"/>
    <w:rsid w:val="006A14DA"/>
    <w:rsid w:val="006B4BAD"/>
    <w:rsid w:val="006D1A2D"/>
    <w:rsid w:val="006D50EF"/>
    <w:rsid w:val="006E2FA8"/>
    <w:rsid w:val="006E7701"/>
    <w:rsid w:val="006F05D2"/>
    <w:rsid w:val="0071510B"/>
    <w:rsid w:val="0072117A"/>
    <w:rsid w:val="00725470"/>
    <w:rsid w:val="00727F21"/>
    <w:rsid w:val="00730229"/>
    <w:rsid w:val="00731140"/>
    <w:rsid w:val="00741103"/>
    <w:rsid w:val="00746BC9"/>
    <w:rsid w:val="007476F7"/>
    <w:rsid w:val="00756A79"/>
    <w:rsid w:val="00766ECB"/>
    <w:rsid w:val="00770323"/>
    <w:rsid w:val="007876BE"/>
    <w:rsid w:val="007A7412"/>
    <w:rsid w:val="007B1731"/>
    <w:rsid w:val="007B36A7"/>
    <w:rsid w:val="007C3E67"/>
    <w:rsid w:val="007D099B"/>
    <w:rsid w:val="007D13C9"/>
    <w:rsid w:val="007D32BF"/>
    <w:rsid w:val="007E0A54"/>
    <w:rsid w:val="007E2437"/>
    <w:rsid w:val="007E682F"/>
    <w:rsid w:val="007F0E20"/>
    <w:rsid w:val="007F77FD"/>
    <w:rsid w:val="008000BE"/>
    <w:rsid w:val="00817843"/>
    <w:rsid w:val="0082332B"/>
    <w:rsid w:val="0083071F"/>
    <w:rsid w:val="0084261A"/>
    <w:rsid w:val="00854EA9"/>
    <w:rsid w:val="008604FC"/>
    <w:rsid w:val="008761B2"/>
    <w:rsid w:val="00876BD6"/>
    <w:rsid w:val="00877AC8"/>
    <w:rsid w:val="00883045"/>
    <w:rsid w:val="00885CB6"/>
    <w:rsid w:val="008927AF"/>
    <w:rsid w:val="00894964"/>
    <w:rsid w:val="00894AB0"/>
    <w:rsid w:val="00895948"/>
    <w:rsid w:val="00897093"/>
    <w:rsid w:val="008A3DF9"/>
    <w:rsid w:val="008A7582"/>
    <w:rsid w:val="008B13FA"/>
    <w:rsid w:val="008B46B3"/>
    <w:rsid w:val="008B5E15"/>
    <w:rsid w:val="008C01FE"/>
    <w:rsid w:val="008C31B8"/>
    <w:rsid w:val="008C4B5F"/>
    <w:rsid w:val="008D230F"/>
    <w:rsid w:val="008D43F1"/>
    <w:rsid w:val="008F33DC"/>
    <w:rsid w:val="00920156"/>
    <w:rsid w:val="00937C7C"/>
    <w:rsid w:val="009406AA"/>
    <w:rsid w:val="0094205D"/>
    <w:rsid w:val="0094259E"/>
    <w:rsid w:val="00943414"/>
    <w:rsid w:val="009438DD"/>
    <w:rsid w:val="009439D2"/>
    <w:rsid w:val="00944AA2"/>
    <w:rsid w:val="009452BC"/>
    <w:rsid w:val="009465EF"/>
    <w:rsid w:val="0095784F"/>
    <w:rsid w:val="00963224"/>
    <w:rsid w:val="00963241"/>
    <w:rsid w:val="009641ED"/>
    <w:rsid w:val="009669F8"/>
    <w:rsid w:val="00981001"/>
    <w:rsid w:val="00982688"/>
    <w:rsid w:val="00997E00"/>
    <w:rsid w:val="009A14A4"/>
    <w:rsid w:val="009A349D"/>
    <w:rsid w:val="009A7C59"/>
    <w:rsid w:val="009B0C68"/>
    <w:rsid w:val="009C32F4"/>
    <w:rsid w:val="009F05DA"/>
    <w:rsid w:val="00A030DC"/>
    <w:rsid w:val="00A06B93"/>
    <w:rsid w:val="00A13250"/>
    <w:rsid w:val="00A15731"/>
    <w:rsid w:val="00A1695E"/>
    <w:rsid w:val="00A2102C"/>
    <w:rsid w:val="00A22127"/>
    <w:rsid w:val="00A229C0"/>
    <w:rsid w:val="00A23A2E"/>
    <w:rsid w:val="00A35B3D"/>
    <w:rsid w:val="00A361E1"/>
    <w:rsid w:val="00A42A44"/>
    <w:rsid w:val="00A44A57"/>
    <w:rsid w:val="00A45039"/>
    <w:rsid w:val="00A50F2B"/>
    <w:rsid w:val="00A51CBE"/>
    <w:rsid w:val="00A571E9"/>
    <w:rsid w:val="00A674C4"/>
    <w:rsid w:val="00A7361A"/>
    <w:rsid w:val="00A74E21"/>
    <w:rsid w:val="00AA04ED"/>
    <w:rsid w:val="00AA3C87"/>
    <w:rsid w:val="00AA42AE"/>
    <w:rsid w:val="00AC49D0"/>
    <w:rsid w:val="00AC6E3D"/>
    <w:rsid w:val="00AD5C77"/>
    <w:rsid w:val="00AD631B"/>
    <w:rsid w:val="00AE4F0A"/>
    <w:rsid w:val="00AE5099"/>
    <w:rsid w:val="00AE6D0D"/>
    <w:rsid w:val="00AE7E77"/>
    <w:rsid w:val="00AF101A"/>
    <w:rsid w:val="00AF45F7"/>
    <w:rsid w:val="00AF6241"/>
    <w:rsid w:val="00B01363"/>
    <w:rsid w:val="00B07F76"/>
    <w:rsid w:val="00B16D1B"/>
    <w:rsid w:val="00B31A10"/>
    <w:rsid w:val="00B40558"/>
    <w:rsid w:val="00B44856"/>
    <w:rsid w:val="00B50002"/>
    <w:rsid w:val="00B50BBC"/>
    <w:rsid w:val="00B52360"/>
    <w:rsid w:val="00B5488E"/>
    <w:rsid w:val="00B57BCA"/>
    <w:rsid w:val="00B60D3C"/>
    <w:rsid w:val="00B63C78"/>
    <w:rsid w:val="00B6406C"/>
    <w:rsid w:val="00B7406A"/>
    <w:rsid w:val="00B93378"/>
    <w:rsid w:val="00B93E62"/>
    <w:rsid w:val="00BA5D6F"/>
    <w:rsid w:val="00BA64D3"/>
    <w:rsid w:val="00BA7052"/>
    <w:rsid w:val="00BB213A"/>
    <w:rsid w:val="00BB6992"/>
    <w:rsid w:val="00BC5C90"/>
    <w:rsid w:val="00BC77C5"/>
    <w:rsid w:val="00BD1B4E"/>
    <w:rsid w:val="00BD3899"/>
    <w:rsid w:val="00BD3915"/>
    <w:rsid w:val="00BE325F"/>
    <w:rsid w:val="00BE6D3C"/>
    <w:rsid w:val="00BF0FB8"/>
    <w:rsid w:val="00BF7A31"/>
    <w:rsid w:val="00C00938"/>
    <w:rsid w:val="00C02930"/>
    <w:rsid w:val="00C101B5"/>
    <w:rsid w:val="00C13197"/>
    <w:rsid w:val="00C16628"/>
    <w:rsid w:val="00C218D9"/>
    <w:rsid w:val="00C2424F"/>
    <w:rsid w:val="00C272F9"/>
    <w:rsid w:val="00C33142"/>
    <w:rsid w:val="00C33592"/>
    <w:rsid w:val="00C37ABE"/>
    <w:rsid w:val="00C41EB4"/>
    <w:rsid w:val="00C566DE"/>
    <w:rsid w:val="00C60970"/>
    <w:rsid w:val="00C611D4"/>
    <w:rsid w:val="00C66856"/>
    <w:rsid w:val="00C66DF2"/>
    <w:rsid w:val="00C71714"/>
    <w:rsid w:val="00C7305A"/>
    <w:rsid w:val="00C8711C"/>
    <w:rsid w:val="00C919F7"/>
    <w:rsid w:val="00C9350D"/>
    <w:rsid w:val="00CA4BB8"/>
    <w:rsid w:val="00CA72FC"/>
    <w:rsid w:val="00CB0777"/>
    <w:rsid w:val="00CB3CF8"/>
    <w:rsid w:val="00CC6EED"/>
    <w:rsid w:val="00CE15FA"/>
    <w:rsid w:val="00CF1F39"/>
    <w:rsid w:val="00D03991"/>
    <w:rsid w:val="00D06096"/>
    <w:rsid w:val="00D0738F"/>
    <w:rsid w:val="00D07EE5"/>
    <w:rsid w:val="00D13E49"/>
    <w:rsid w:val="00D15650"/>
    <w:rsid w:val="00D26FB1"/>
    <w:rsid w:val="00D31ACD"/>
    <w:rsid w:val="00D3507D"/>
    <w:rsid w:val="00D412F0"/>
    <w:rsid w:val="00D42414"/>
    <w:rsid w:val="00D457C6"/>
    <w:rsid w:val="00D45B42"/>
    <w:rsid w:val="00D516A8"/>
    <w:rsid w:val="00D563C0"/>
    <w:rsid w:val="00D62D61"/>
    <w:rsid w:val="00D6784A"/>
    <w:rsid w:val="00D71DF6"/>
    <w:rsid w:val="00D72D51"/>
    <w:rsid w:val="00D90CF1"/>
    <w:rsid w:val="00DA3312"/>
    <w:rsid w:val="00DB32FE"/>
    <w:rsid w:val="00DC4A50"/>
    <w:rsid w:val="00DD15E4"/>
    <w:rsid w:val="00DE0B59"/>
    <w:rsid w:val="00DE2952"/>
    <w:rsid w:val="00DE3AC2"/>
    <w:rsid w:val="00DE747B"/>
    <w:rsid w:val="00DF059B"/>
    <w:rsid w:val="00DF5E9B"/>
    <w:rsid w:val="00E00687"/>
    <w:rsid w:val="00E04C13"/>
    <w:rsid w:val="00E12779"/>
    <w:rsid w:val="00E14FDE"/>
    <w:rsid w:val="00E17236"/>
    <w:rsid w:val="00E2433D"/>
    <w:rsid w:val="00E314ED"/>
    <w:rsid w:val="00E3354A"/>
    <w:rsid w:val="00E33673"/>
    <w:rsid w:val="00E355AE"/>
    <w:rsid w:val="00E40FDA"/>
    <w:rsid w:val="00E4253A"/>
    <w:rsid w:val="00E51EB5"/>
    <w:rsid w:val="00E52A1B"/>
    <w:rsid w:val="00E53AEB"/>
    <w:rsid w:val="00E55F39"/>
    <w:rsid w:val="00E621AB"/>
    <w:rsid w:val="00E7098B"/>
    <w:rsid w:val="00E712BC"/>
    <w:rsid w:val="00E77FAC"/>
    <w:rsid w:val="00E83D20"/>
    <w:rsid w:val="00E85245"/>
    <w:rsid w:val="00E87532"/>
    <w:rsid w:val="00E921F1"/>
    <w:rsid w:val="00E94925"/>
    <w:rsid w:val="00E95DD6"/>
    <w:rsid w:val="00EB62EC"/>
    <w:rsid w:val="00EC22B1"/>
    <w:rsid w:val="00EC23E0"/>
    <w:rsid w:val="00EC3965"/>
    <w:rsid w:val="00EE296E"/>
    <w:rsid w:val="00EE31E2"/>
    <w:rsid w:val="00EF0DAE"/>
    <w:rsid w:val="00F025BA"/>
    <w:rsid w:val="00F07E10"/>
    <w:rsid w:val="00F23988"/>
    <w:rsid w:val="00F43510"/>
    <w:rsid w:val="00F47A70"/>
    <w:rsid w:val="00F5055C"/>
    <w:rsid w:val="00F8040C"/>
    <w:rsid w:val="00F807D2"/>
    <w:rsid w:val="00F82FBD"/>
    <w:rsid w:val="00F9047E"/>
    <w:rsid w:val="00F911B2"/>
    <w:rsid w:val="00F937CE"/>
    <w:rsid w:val="00F96B4E"/>
    <w:rsid w:val="00F97B95"/>
    <w:rsid w:val="00FA44D7"/>
    <w:rsid w:val="00FB0CC5"/>
    <w:rsid w:val="00FB0D14"/>
    <w:rsid w:val="00FB4D4A"/>
    <w:rsid w:val="00FB7D85"/>
    <w:rsid w:val="00FC2760"/>
    <w:rsid w:val="00FC305D"/>
    <w:rsid w:val="00FC5B1E"/>
    <w:rsid w:val="00FC7989"/>
    <w:rsid w:val="00FD79FA"/>
    <w:rsid w:val="00FF1265"/>
    <w:rsid w:val="00FF227B"/>
    <w:rsid w:val="00FF298D"/>
    <w:rsid w:val="00FF411D"/>
    <w:rsid w:val="00FF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59438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9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38B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D073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07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5EAF-3959-4903-85CC-A73D1564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3-02-15T20:29:00Z</dcterms:created>
  <dcterms:modified xsi:type="dcterms:W3CDTF">2013-10-30T19:22:00Z</dcterms:modified>
</cp:coreProperties>
</file>